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DB" w:rsidRPr="00C66240" w:rsidRDefault="00701E6C" w:rsidP="0070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0">
        <w:rPr>
          <w:rFonts w:ascii="Times New Roman" w:hAnsi="Times New Roman" w:cs="Times New Roman"/>
          <w:b/>
          <w:sz w:val="28"/>
          <w:szCs w:val="28"/>
        </w:rPr>
        <w:t>План работы с детьми ОВЗ</w:t>
      </w:r>
    </w:p>
    <w:p w:rsidR="00701E6C" w:rsidRPr="00C66240" w:rsidRDefault="00701E6C" w:rsidP="0070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0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 w:rsidRPr="00C66240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Pr="00C66240">
        <w:rPr>
          <w:rFonts w:ascii="Times New Roman" w:hAnsi="Times New Roman" w:cs="Times New Roman"/>
          <w:b/>
          <w:sz w:val="28"/>
          <w:szCs w:val="28"/>
        </w:rPr>
        <w:t xml:space="preserve"> «Село Новый Мир»</w:t>
      </w:r>
    </w:p>
    <w:p w:rsidR="00701E6C" w:rsidRPr="00C66240" w:rsidRDefault="00701E6C" w:rsidP="0070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0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701E6C" w:rsidRPr="00C66240" w:rsidRDefault="00701E6C" w:rsidP="0070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1417"/>
        <w:gridCol w:w="2393"/>
      </w:tblGrid>
      <w:tr w:rsidR="00701E6C" w:rsidTr="00701E6C">
        <w:tc>
          <w:tcPr>
            <w:tcW w:w="675" w:type="dxa"/>
          </w:tcPr>
          <w:p w:rsidR="00701E6C" w:rsidRDefault="00701E6C" w:rsidP="0070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01E6C" w:rsidRDefault="00701E6C" w:rsidP="0070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701E6C" w:rsidRDefault="00701E6C" w:rsidP="0070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701E6C" w:rsidRDefault="00701E6C" w:rsidP="0070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01E6C" w:rsidTr="00701E6C">
        <w:tc>
          <w:tcPr>
            <w:tcW w:w="675" w:type="dxa"/>
          </w:tcPr>
          <w:p w:rsidR="00701E6C" w:rsidRPr="00701E6C" w:rsidRDefault="00701E6C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1E6C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E6C">
              <w:rPr>
                <w:rFonts w:ascii="Times New Roman" w:hAnsi="Times New Roman" w:cs="Times New Roman"/>
                <w:sz w:val="24"/>
                <w:szCs w:val="24"/>
              </w:rPr>
              <w:t>ыявление детей с ОВЗ</w:t>
            </w:r>
          </w:p>
        </w:tc>
        <w:tc>
          <w:tcPr>
            <w:tcW w:w="1417" w:type="dxa"/>
          </w:tcPr>
          <w:p w:rsidR="00701E6C" w:rsidRDefault="00701E6C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4</w:t>
            </w:r>
          </w:p>
        </w:tc>
        <w:tc>
          <w:tcPr>
            <w:tcW w:w="2393" w:type="dxa"/>
          </w:tcPr>
          <w:p w:rsidR="00701E6C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8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с ОВЗ</w:t>
            </w:r>
          </w:p>
        </w:tc>
        <w:tc>
          <w:tcPr>
            <w:tcW w:w="1417" w:type="dxa"/>
          </w:tcPr>
          <w:p w:rsidR="00874631" w:rsidRDefault="00874631" w:rsidP="008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93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МПК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 своевременности проведения индивидуальных занятий с учащимися</w:t>
            </w:r>
          </w:p>
        </w:tc>
        <w:tc>
          <w:tcPr>
            <w:tcW w:w="1417" w:type="dxa"/>
          </w:tcPr>
          <w:p w:rsidR="00874631" w:rsidRDefault="00874631" w:rsidP="002D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85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кружковой деятельности</w:t>
            </w:r>
          </w:p>
        </w:tc>
        <w:tc>
          <w:tcPr>
            <w:tcW w:w="1417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ителей и специалистов с родителями</w:t>
            </w:r>
          </w:p>
        </w:tc>
        <w:tc>
          <w:tcPr>
            <w:tcW w:w="1417" w:type="dxa"/>
          </w:tcPr>
          <w:p w:rsidR="00874631" w:rsidRDefault="00874631" w:rsidP="000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8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а Е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я за учащимися</w:t>
            </w:r>
          </w:p>
        </w:tc>
        <w:tc>
          <w:tcPr>
            <w:tcW w:w="1417" w:type="dxa"/>
          </w:tcPr>
          <w:p w:rsidR="00874631" w:rsidRDefault="00874631" w:rsidP="005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5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а Е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-предметников (цель: индивидуально-личностный подход при работе с детьми ОВЗ)</w:t>
            </w:r>
          </w:p>
        </w:tc>
        <w:tc>
          <w:tcPr>
            <w:tcW w:w="1417" w:type="dxa"/>
          </w:tcPr>
          <w:p w:rsidR="00874631" w:rsidRDefault="00874631" w:rsidP="006C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6C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а Е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рохождения программ по предметам БУП</w:t>
            </w:r>
          </w:p>
        </w:tc>
        <w:tc>
          <w:tcPr>
            <w:tcW w:w="1417" w:type="dxa"/>
          </w:tcPr>
          <w:p w:rsidR="00874631" w:rsidRDefault="00874631" w:rsidP="00D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D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а Е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воения образовательных программ</w:t>
            </w:r>
          </w:p>
        </w:tc>
        <w:tc>
          <w:tcPr>
            <w:tcW w:w="1417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393" w:type="dxa"/>
          </w:tcPr>
          <w:p w:rsidR="00874631" w:rsidRDefault="00874631" w:rsidP="005B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а Е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детей с ОВЗ</w:t>
            </w:r>
          </w:p>
        </w:tc>
        <w:tc>
          <w:tcPr>
            <w:tcW w:w="1417" w:type="dxa"/>
          </w:tcPr>
          <w:p w:rsidR="00874631" w:rsidRDefault="00874631" w:rsidP="00D5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30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го отдыха</w:t>
            </w:r>
          </w:p>
        </w:tc>
        <w:tc>
          <w:tcPr>
            <w:tcW w:w="1417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874631" w:rsidRDefault="00874631" w:rsidP="0005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здоровья</w:t>
            </w:r>
          </w:p>
        </w:tc>
        <w:tc>
          <w:tcPr>
            <w:tcW w:w="1417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393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школьная медсестра</w:t>
            </w:r>
          </w:p>
        </w:tc>
      </w:tr>
      <w:tr w:rsidR="00874631" w:rsidTr="00701E6C">
        <w:tc>
          <w:tcPr>
            <w:tcW w:w="675" w:type="dxa"/>
          </w:tcPr>
          <w:p w:rsidR="00874631" w:rsidRPr="00701E6C" w:rsidRDefault="0087463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4631" w:rsidRDefault="0087463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7" w:type="dxa"/>
          </w:tcPr>
          <w:p w:rsidR="00874631" w:rsidRDefault="00874631" w:rsidP="0010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74631" w:rsidRDefault="00874631" w:rsidP="0010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а Е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</w:tc>
      </w:tr>
      <w:tr w:rsidR="000F3F01" w:rsidTr="00701E6C">
        <w:tc>
          <w:tcPr>
            <w:tcW w:w="675" w:type="dxa"/>
          </w:tcPr>
          <w:p w:rsidR="000F3F01" w:rsidRPr="00701E6C" w:rsidRDefault="000F3F01" w:rsidP="00701E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3F01" w:rsidRDefault="000F3F01" w:rsidP="007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0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1417" w:type="dxa"/>
          </w:tcPr>
          <w:p w:rsidR="000F3F01" w:rsidRDefault="000F3F01" w:rsidP="00F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F3F01" w:rsidRDefault="000F3F01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школьная медсестра</w:t>
            </w:r>
          </w:p>
          <w:p w:rsidR="000F3F01" w:rsidRDefault="000F3F01" w:rsidP="007A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Л.А., социальный педагог</w:t>
            </w:r>
          </w:p>
        </w:tc>
      </w:tr>
    </w:tbl>
    <w:p w:rsidR="00701E6C" w:rsidRPr="00701E6C" w:rsidRDefault="00701E6C" w:rsidP="00701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1E6C" w:rsidRPr="00701E6C" w:rsidSect="00576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74200"/>
    <w:multiLevelType w:val="hybridMultilevel"/>
    <w:tmpl w:val="820CA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1E6C"/>
    <w:rsid w:val="000F3F01"/>
    <w:rsid w:val="004C49EC"/>
    <w:rsid w:val="005768DB"/>
    <w:rsid w:val="00701E6C"/>
    <w:rsid w:val="007177B1"/>
    <w:rsid w:val="00874631"/>
    <w:rsid w:val="00C66240"/>
    <w:rsid w:val="00E2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C1DC-B060-487D-94BE-0A710C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</cp:lastModifiedBy>
  <cp:revision>4</cp:revision>
  <cp:lastPrinted>2014-06-23T01:44:00Z</cp:lastPrinted>
  <dcterms:created xsi:type="dcterms:W3CDTF">2014-06-20T06:46:00Z</dcterms:created>
  <dcterms:modified xsi:type="dcterms:W3CDTF">2014-06-23T01:44:00Z</dcterms:modified>
</cp:coreProperties>
</file>